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A35DDC">
        <w:rPr>
          <w:rFonts w:ascii="Tahoma" w:hAnsi="Tahoma" w:cs="Tahoma"/>
          <w:b/>
          <w:color w:val="00AEF0"/>
        </w:rPr>
        <w:t>12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4F64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="003B4334" w:rsidRPr="00A41819">
              <w:rPr>
                <w:rStyle w:val="Hyperlink"/>
                <w:rFonts w:cs="Times New Roman"/>
                <w:noProof/>
              </w:rPr>
              <w:t>1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="003B4334" w:rsidRPr="00A41819">
              <w:rPr>
                <w:rStyle w:val="Hyperlink"/>
                <w:rFonts w:cs="Times New Roman"/>
                <w:noProof/>
              </w:rPr>
              <w:t>1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="003B4334" w:rsidRPr="00A41819">
              <w:rPr>
                <w:rStyle w:val="Hyperlink"/>
                <w:rFonts w:cs="Times New Roman"/>
                <w:noProof/>
              </w:rPr>
              <w:t>1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="003B4334" w:rsidRPr="00A41819">
              <w:rPr>
                <w:rStyle w:val="Hyperlink"/>
                <w:noProof/>
              </w:rPr>
              <w:t>1.2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Job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="003B4334" w:rsidRPr="00A41819">
              <w:rPr>
                <w:rStyle w:val="Hyperlink"/>
                <w:noProof/>
              </w:rPr>
              <w:t>1.2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="003B4334" w:rsidRPr="00A41819">
              <w:rPr>
                <w:rStyle w:val="Hyperlink"/>
                <w:noProof/>
              </w:rPr>
              <w:t>1.2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="003B4334" w:rsidRPr="00A41819">
              <w:rPr>
                <w:rStyle w:val="Hyperlink"/>
                <w:noProof/>
              </w:rPr>
              <w:t>1.2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High frequency 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="003B4334" w:rsidRPr="00A41819">
              <w:rPr>
                <w:rStyle w:val="Hyperlink"/>
                <w:noProof/>
              </w:rPr>
              <w:t>1.2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RPT / datase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="003B4334" w:rsidRPr="00A41819">
              <w:rPr>
                <w:rStyle w:val="Hyperlink"/>
                <w:noProof/>
              </w:rPr>
              <w:t>1.2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="003B4334" w:rsidRPr="00A41819">
              <w:rPr>
                <w:rStyle w:val="Hyperlink"/>
                <w:noProof/>
              </w:rPr>
              <w:t>1.2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finish / notch effec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="003B4334" w:rsidRPr="00A41819">
              <w:rPr>
                <w:rStyle w:val="Hyperlink"/>
                <w:noProof/>
              </w:rPr>
              <w:t>1.2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Virtual strain gaug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="003B4334" w:rsidRPr="00A41819">
              <w:rPr>
                <w:rStyle w:val="Hyperlink"/>
                <w:noProof/>
              </w:rPr>
              <w:t>1.2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reques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="003B4334" w:rsidRPr="00A41819">
              <w:rPr>
                <w:rStyle w:val="Hyperlink"/>
                <w:noProof/>
              </w:rPr>
              <w:t>1.2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="003B4334" w:rsidRPr="00A41819">
              <w:rPr>
                <w:rStyle w:val="Hyperlink"/>
                <w:noProof/>
              </w:rPr>
              <w:t>1.2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BS 7608 weld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="003B4334" w:rsidRPr="00A41819">
              <w:rPr>
                <w:rStyle w:val="Hyperlink"/>
                <w:noProof/>
              </w:rPr>
              <w:t>1.2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pplementary analysis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="003B4334" w:rsidRPr="00A41819">
              <w:rPr>
                <w:rStyle w:val="Hyperlink"/>
                <w:rFonts w:cs="Times New Roman"/>
                <w:noProof/>
              </w:rPr>
              <w:t>2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="003B4334" w:rsidRPr="00A41819">
              <w:rPr>
                <w:rStyle w:val="Hyperlink"/>
                <w:rFonts w:cs="Times New Roman"/>
                <w:noProof/>
              </w:rPr>
              <w:t>2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="003B4334" w:rsidRPr="00A41819">
              <w:rPr>
                <w:rStyle w:val="Hyperlink"/>
                <w:noProof/>
              </w:rPr>
              <w:t>2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Global environmen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="003B4334" w:rsidRPr="00A41819">
              <w:rPr>
                <w:rStyle w:val="Hyperlink"/>
                <w:noProof/>
              </w:rPr>
              <w:t>2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Local environment fi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="003B4334" w:rsidRPr="00A41819">
              <w:rPr>
                <w:rStyle w:val="Hyperlink"/>
                <w:noProof/>
              </w:rPr>
              <w:t>2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Processing of 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="003B4334" w:rsidRPr="00A41819">
              <w:rPr>
                <w:rStyle w:val="Hyperlink"/>
                <w:rFonts w:cs="Times New Roman"/>
                <w:noProof/>
              </w:rPr>
              <w:t>2.5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="003B4334" w:rsidRPr="00A41819">
              <w:rPr>
                <w:rStyle w:val="Hyperlink"/>
                <w:noProof/>
              </w:rPr>
              <w:t>2.5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 ga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="003B4334" w:rsidRPr="00A41819">
              <w:rPr>
                <w:rStyle w:val="Hyperlink"/>
                <w:noProof/>
              </w:rPr>
              <w:t>2.5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Group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="003B4334" w:rsidRPr="00A41819">
              <w:rPr>
                <w:rStyle w:val="Hyperlink"/>
                <w:noProof/>
              </w:rPr>
              <w:t>2.5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det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="003B4334" w:rsidRPr="00A41819">
              <w:rPr>
                <w:rStyle w:val="Hyperlink"/>
                <w:noProof/>
              </w:rPr>
              <w:t>2.5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ean stress corr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="003B4334" w:rsidRPr="00A41819">
              <w:rPr>
                <w:rStyle w:val="Hyperlink"/>
                <w:noProof/>
              </w:rPr>
              <w:t>2.5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Rainflow cycle coun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="003B4334" w:rsidRPr="00A41819">
              <w:rPr>
                <w:rStyle w:val="Hyperlink"/>
                <w:noProof/>
              </w:rPr>
              <w:t>2.5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hell elemen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="003B4334" w:rsidRPr="00A41819">
              <w:rPr>
                <w:rStyle w:val="Hyperlink"/>
                <w:noProof/>
              </w:rPr>
              <w:t>2.5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dal elimina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="003B4334" w:rsidRPr="00A41819">
              <w:rPr>
                <w:rStyle w:val="Hyperlink"/>
                <w:noProof/>
              </w:rPr>
              <w:t>2.5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Critical plane 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="003B4334" w:rsidRPr="00A41819">
              <w:rPr>
                <w:rStyle w:val="Hyperlink"/>
                <w:noProof/>
              </w:rPr>
              <w:t>2.5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ign conven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="003B4334" w:rsidRPr="00A41819">
              <w:rPr>
                <w:rStyle w:val="Hyperlink"/>
                <w:noProof/>
              </w:rPr>
              <w:t>2.5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="003B4334" w:rsidRPr="00A41819">
              <w:rPr>
                <w:rStyle w:val="Hyperlink"/>
                <w:noProof/>
              </w:rPr>
              <w:t>2.5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/endurance limit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="003B4334" w:rsidRPr="00A41819">
              <w:rPr>
                <w:rStyle w:val="Hyperlink"/>
                <w:noProof/>
              </w:rPr>
              <w:t>2.5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ctor of strength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="003B4334" w:rsidRPr="00A41819">
              <w:rPr>
                <w:rStyle w:val="Hyperlink"/>
                <w:noProof/>
              </w:rPr>
              <w:t>2.5.1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 reserve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="003B4334" w:rsidRPr="00A41819">
              <w:rPr>
                <w:rStyle w:val="Hyperlink"/>
                <w:noProof/>
              </w:rPr>
              <w:t>2.5.1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tch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="003B4334" w:rsidRPr="00A41819">
              <w:rPr>
                <w:rStyle w:val="Hyperlink"/>
                <w:noProof/>
              </w:rPr>
              <w:t>2.5.1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Eigensolve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="003B4334" w:rsidRPr="00A41819">
              <w:rPr>
                <w:rStyle w:val="Hyperlink"/>
                <w:noProof/>
              </w:rPr>
              <w:t>2.5.1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LAB figure appearan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="003B4334" w:rsidRPr="00A41819">
              <w:rPr>
                <w:rStyle w:val="Hyperlink"/>
                <w:noProof/>
              </w:rPr>
              <w:t>2.5.1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individual contro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="003B4334" w:rsidRPr="00A41819">
              <w:rPr>
                <w:rStyle w:val="Hyperlink"/>
                <w:noProof/>
              </w:rPr>
              <w:t>2.5.1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pplication data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="003B4334" w:rsidRPr="00A41819">
              <w:rPr>
                <w:rStyle w:val="Hyperlink"/>
                <w:noProof/>
              </w:rPr>
              <w:t>2.5.1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Workspace cach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="003B4334" w:rsidRPr="00A41819">
              <w:rPr>
                <w:rStyle w:val="Hyperlink"/>
                <w:noProof/>
              </w:rPr>
              <w:t>2.5.2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="003B4334" w:rsidRPr="00A41819">
              <w:rPr>
                <w:rStyle w:val="Hyperlink"/>
                <w:rFonts w:cs="Times New Roman"/>
                <w:noProof/>
              </w:rPr>
              <w:t>3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="003B4334" w:rsidRPr="00A41819">
              <w:rPr>
                <w:rStyle w:val="Hyperlink"/>
                <w:rFonts w:cs="Times New Roman"/>
                <w:noProof/>
              </w:rPr>
              <w:t>3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="003B4334" w:rsidRPr="00A41819">
              <w:rPr>
                <w:rStyle w:val="Hyperlink"/>
                <w:rFonts w:cs="Times New Roman"/>
                <w:noProof/>
              </w:rPr>
              <w:t>3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Keyword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="003B4334" w:rsidRPr="00A41819">
              <w:rPr>
                <w:rStyle w:val="Hyperlink"/>
                <w:rFonts w:cs="Times New Roman"/>
                <w:noProof/>
              </w:rPr>
              <w:t>3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Data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="003B4334" w:rsidRPr="00A41819">
              <w:rPr>
                <w:rStyle w:val="Hyperlink"/>
                <w:rFonts w:cs="Times New Roman"/>
                <w:noProof/>
              </w:rPr>
              <w:t>3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="003B4334" w:rsidRPr="00A41819">
              <w:rPr>
                <w:rStyle w:val="Hyperlink"/>
                <w:noProof/>
              </w:rPr>
              <w:t>*USER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="003B4334" w:rsidRPr="00A41819">
              <w:rPr>
                <w:rStyle w:val="Hyperlink"/>
                <w:noProof/>
              </w:rPr>
              <w:t>*DESCRIP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="003B4334" w:rsidRPr="00A41819">
              <w:rPr>
                <w:rStyle w:val="Hyperlink"/>
                <w:noProof/>
              </w:rPr>
              <w:t>*DEFAULT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="003B4334" w:rsidRPr="00A41819">
              <w:rPr>
                <w:rStyle w:val="Hyperlink"/>
                <w:noProof/>
              </w:rPr>
              <w:t>*DEFAULT MS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="003B4334" w:rsidRPr="00A41819">
              <w:rPr>
                <w:rStyle w:val="Hyperlink"/>
                <w:noProof/>
              </w:rPr>
              <w:t>*CAE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="003B4334" w:rsidRPr="00A41819">
              <w:rPr>
                <w:rStyle w:val="Hyperlink"/>
                <w:noProof/>
              </w:rPr>
              <w:t>*REG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="003B4334" w:rsidRPr="00A41819">
              <w:rPr>
                <w:rStyle w:val="Hyperlink"/>
                <w:noProof/>
              </w:rPr>
              <w:t>*MECHANIC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="003B4334" w:rsidRPr="00A41819">
              <w:rPr>
                <w:rStyle w:val="Hyperlink"/>
                <w:noProof/>
              </w:rPr>
              <w:t>*FATIGU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="003B4334" w:rsidRPr="00A41819">
              <w:rPr>
                <w:rStyle w:val="Hyperlink"/>
                <w:noProof/>
              </w:rPr>
              <w:t>*KNE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="003B4334" w:rsidRPr="00A41819">
              <w:rPr>
                <w:rStyle w:val="Hyperlink"/>
                <w:noProof/>
              </w:rPr>
              <w:t>*R RATIO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="003B4334" w:rsidRPr="00A41819">
              <w:rPr>
                <w:rStyle w:val="Hyperlink"/>
                <w:noProof/>
              </w:rPr>
              <w:t>*CYCLI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="003B4334" w:rsidRPr="00A41819">
              <w:rPr>
                <w:rStyle w:val="Hyperlink"/>
                <w:noProof/>
              </w:rPr>
              <w:t>*NORMAL STRESS SENSITIVTY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="003B4334" w:rsidRPr="00A41819">
              <w:rPr>
                <w:rStyle w:val="Hyperlink"/>
                <w:noProof/>
              </w:rPr>
              <w:t>*CLAS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="003B4334" w:rsidRPr="00A41819">
              <w:rPr>
                <w:rStyle w:val="Hyperlink"/>
                <w:noProof/>
              </w:rPr>
              <w:t>*COMPOSIT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="003B4334" w:rsidRPr="00A41819">
              <w:rPr>
                <w:rStyle w:val="Hyperlink"/>
                <w:noProof/>
              </w:rPr>
              <w:t>*NO COMP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F648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="003B4334" w:rsidRPr="00A41819">
              <w:rPr>
                <w:rStyle w:val="Hyperlink"/>
                <w:noProof/>
              </w:rPr>
              <w:t>*END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4F648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4F648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4F648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4F648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4F648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the </w:t>
            </w:r>
            <w:r w:rsidR="00A20CA5">
              <w:rPr>
                <w:rFonts w:cs="Times New Roman"/>
                <w:i/>
              </w:rPr>
              <w:t>.odb</w:t>
            </w:r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</w:t>
            </w:r>
            <w:r w:rsidR="00A2585D">
              <w:rPr>
                <w:rFonts w:cs="Courier New"/>
                <w:color w:val="000000"/>
              </w:rPr>
              <w:t xml:space="preserve">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F648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F648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4F648F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4F648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lastRenderedPageBreak/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lastRenderedPageBreak/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40E8B" w:rsidRDefault="00C40E8B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95233639"/>
      <w:bookmarkStart w:id="276" w:name="_Toc477445576"/>
      <w:bookmarkStart w:id="277" w:name="_Toc485732484"/>
      <w:r>
        <w:lastRenderedPageBreak/>
        <w:t>*KNEE</w:t>
      </w:r>
      <w:bookmarkEnd w:id="275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6"/>
      <w:bookmarkEnd w:id="277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89" w:name="_Toc495233645"/>
      <w:bookmarkStart w:id="290" w:name="_Toc477445580"/>
      <w:bookmarkStart w:id="291" w:name="_Toc485732488"/>
      <w:r>
        <w:lastRenderedPageBreak/>
        <w:t>*NO COMPRESSION</w:t>
      </w:r>
      <w:bookmarkEnd w:id="289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>
      <w:bookmarkStart w:id="292" w:name="_Toc495233646"/>
    </w:p>
    <w:p w:rsidR="00701F7A" w:rsidRPr="00865DD8" w:rsidRDefault="00701F7A" w:rsidP="00701F7A">
      <w:pPr>
        <w:pStyle w:val="Heading3"/>
      </w:pPr>
      <w:r w:rsidRPr="00865DD8">
        <w:t>*</w:t>
      </w:r>
      <w:r>
        <w:t>END</w:t>
      </w:r>
      <w:r w:rsidRPr="00865DD8">
        <w:t xml:space="preserve"> MATERIAL</w:t>
      </w:r>
      <w:bookmarkEnd w:id="290"/>
      <w:bookmarkEnd w:id="291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83A0F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939D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9A3B3D-4B14-42FD-85EA-BA38CF07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1477</Words>
  <Characters>65423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82</cp:revision>
  <cp:lastPrinted>2017-12-12T15:54:00Z</cp:lastPrinted>
  <dcterms:created xsi:type="dcterms:W3CDTF">2016-12-02T13:04:00Z</dcterms:created>
  <dcterms:modified xsi:type="dcterms:W3CDTF">2017-12-12T15:54:00Z</dcterms:modified>
</cp:coreProperties>
</file>